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"/>
        <w:gridCol w:w="1735"/>
        <w:gridCol w:w="155"/>
        <w:gridCol w:w="1350"/>
        <w:gridCol w:w="1483"/>
        <w:gridCol w:w="223"/>
        <w:gridCol w:w="1247"/>
        <w:gridCol w:w="287"/>
        <w:gridCol w:w="623"/>
        <w:gridCol w:w="727"/>
        <w:gridCol w:w="450"/>
        <w:gridCol w:w="1890"/>
        <w:gridCol w:w="343"/>
      </w:tblGrid>
      <w:tr w:rsidR="00F06773" w:rsidRPr="0034302A" w14:paraId="6D1F4EA6" w14:textId="77777777" w:rsidTr="005A220A">
        <w:trPr>
          <w:trHeight w:val="1107"/>
        </w:trPr>
        <w:tc>
          <w:tcPr>
            <w:tcW w:w="508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F06773" w:rsidRPr="0034302A" w:rsidRDefault="00F06773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3806381" w14:textId="0F760C88" w:rsidR="00F06773" w:rsidRDefault="00F06773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3ACE1487" w14:textId="7C4FFBEB" w:rsidR="00F06773" w:rsidRPr="0034302A" w:rsidRDefault="00F06773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Valhalla Bar and Grill</w:t>
            </w:r>
          </w:p>
        </w:tc>
        <w:tc>
          <w:tcPr>
            <w:tcW w:w="5790" w:type="dxa"/>
            <w:gridSpan w:val="8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FD3F669" w14:textId="77777777" w:rsidR="00F06773" w:rsidRDefault="00F06773" w:rsidP="005A220A">
            <w:pPr>
              <w:jc w:val="center"/>
              <w:rPr>
                <w:rFonts w:ascii="Arial" w:hAnsi="Arial" w:cs="Arial"/>
                <w:sz w:val="16"/>
              </w:rPr>
            </w:pPr>
          </w:p>
          <w:p w14:paraId="18361062" w14:textId="546F647E" w:rsidR="00F06773" w:rsidRDefault="00F06773" w:rsidP="005A220A">
            <w:pPr>
              <w:jc w:val="center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  <w:r w:rsidR="00FC6341">
              <w:rPr>
                <w:rFonts w:ascii="Arial" w:hAnsi="Arial" w:cs="Arial"/>
                <w:sz w:val="16"/>
              </w:rPr>
              <w:t xml:space="preserve"> The majority of hiring at Valhalla Bar and Grill takes place towards the end of each semester.</w:t>
            </w:r>
          </w:p>
          <w:p w14:paraId="784EE304" w14:textId="644E4165" w:rsidR="00F06773" w:rsidRPr="00F06773" w:rsidRDefault="00F06773" w:rsidP="005A220A">
            <w:pPr>
              <w:tabs>
                <w:tab w:val="left" w:pos="1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A220A" w:rsidRPr="00BD7856" w14:paraId="6654F7E5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35FDAFF" w:rsidR="00372D1E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F06773">
        <w:trPr>
          <w:trHeight w:val="360"/>
        </w:trPr>
        <w:tc>
          <w:tcPr>
            <w:tcW w:w="10870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19E1B81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41833630" w14:textId="77777777" w:rsidTr="005A220A">
        <w:trPr>
          <w:trHeight w:val="314"/>
        </w:trPr>
        <w:tc>
          <w:tcPr>
            <w:tcW w:w="224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0B57E57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EF7FF2">
              <w:rPr>
                <w:rFonts w:ascii="Arial" w:hAnsi="Arial" w:cs="Arial"/>
                <w:sz w:val="18"/>
                <w:szCs w:val="18"/>
              </w:rPr>
              <w:t xml:space="preserve"> (Permanent)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41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5A220A">
        <w:trPr>
          <w:trHeight w:val="373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0F610DB1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FFFFFF" w:themeColor="background1"/>
            </w:tcBorders>
            <w:vAlign w:val="center"/>
          </w:tcPr>
          <w:p w14:paraId="06321FF5" w14:textId="1956FF1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C00AC35" w14:textId="5524BEF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0DB88C0D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FF2" w:rsidRPr="00BD7856" w14:paraId="042E9D5F" w14:textId="77777777" w:rsidTr="005A220A">
        <w:trPr>
          <w:trHeight w:val="737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019AD34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(Local)</w:t>
            </w:r>
          </w:p>
          <w:p w14:paraId="1087ABAE" w14:textId="01A108F8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FFFFFF" w:themeColor="background1"/>
            </w:tcBorders>
            <w:vAlign w:val="center"/>
          </w:tcPr>
          <w:p w14:paraId="7F95AFE3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3FD1F965" w14:textId="398568B1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2F72A9D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75596098" w14:textId="7DBFB2E5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022532" w14:textId="77777777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  <w:p w14:paraId="00DB9D4F" w14:textId="3E3EE3DE" w:rsidR="00EF7FF2" w:rsidRDefault="00EF7FF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773" w:rsidRPr="00BD7856" w14:paraId="51B5CE1B" w14:textId="77777777" w:rsidTr="005A220A">
        <w:trPr>
          <w:gridAfter w:val="6"/>
          <w:wAfter w:w="4320" w:type="dxa"/>
          <w:trHeight w:val="288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638E" w14:textId="778D32CC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350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EE2A18F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AF8ADC8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F06773" w:rsidRPr="00BD7856" w14:paraId="5D7CB71D" w14:textId="77777777" w:rsidTr="005A220A">
        <w:trPr>
          <w:gridAfter w:val="9"/>
          <w:wAfter w:w="7273" w:type="dxa"/>
          <w:trHeight w:val="360"/>
        </w:trPr>
        <w:tc>
          <w:tcPr>
            <w:tcW w:w="2247" w:type="dxa"/>
            <w:gridSpan w:val="3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46B0CDDB" w14:textId="170A1945" w:rsidR="00F06773" w:rsidRPr="00BD7856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218E" w14:textId="79781BF1" w:rsidR="00F06773" w:rsidRPr="00F06773" w:rsidRDefault="00F06773" w:rsidP="00F06773">
            <w:pPr>
              <w:jc w:val="center"/>
            </w:pPr>
          </w:p>
        </w:tc>
      </w:tr>
      <w:tr w:rsidR="0013680D" w:rsidRPr="00BD7856" w14:paraId="4ABE4D6E" w14:textId="77777777" w:rsidTr="005A220A">
        <w:trPr>
          <w:trHeight w:val="323"/>
        </w:trPr>
        <w:tc>
          <w:tcPr>
            <w:tcW w:w="22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nil"/>
            </w:tcBorders>
            <w:vAlign w:val="center"/>
          </w:tcPr>
          <w:p w14:paraId="4B74D1DB" w14:textId="45211272" w:rsidR="0013680D" w:rsidRDefault="00F0677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  <w:r w:rsidR="00136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39972" w14:textId="04AFD47C" w:rsidR="0013680D" w:rsidRDefault="0013680D" w:rsidP="00F0677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4" w:space="0" w:color="auto"/>
              <w:left w:val="nil"/>
              <w:right w:val="single" w:sz="2" w:space="0" w:color="FFFFFF" w:themeColor="background1"/>
            </w:tcBorders>
            <w:vAlign w:val="center"/>
          </w:tcPr>
          <w:p w14:paraId="0D081E5F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4290EB" w14:textId="77777777" w:rsidR="00203D33" w:rsidRDefault="00203D3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57C" w:rsidRPr="00BD7856" w14:paraId="3FF0C877" w14:textId="77777777" w:rsidTr="005A220A">
        <w:trPr>
          <w:trHeight w:val="728"/>
        </w:trPr>
        <w:tc>
          <w:tcPr>
            <w:tcW w:w="224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46E273D" w14:textId="18E32902" w:rsidR="003C057C" w:rsidRPr="003C057C" w:rsidRDefault="003C057C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Left in Pullm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E404F5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4" w:space="0" w:color="auto"/>
              <w:left w:val="nil"/>
              <w:right w:val="single" w:sz="2" w:space="0" w:color="FFFFFF" w:themeColor="background1"/>
            </w:tcBorders>
            <w:vAlign w:val="center"/>
          </w:tcPr>
          <w:p w14:paraId="269F14E1" w14:textId="77777777" w:rsidR="003C057C" w:rsidRDefault="003C05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80D" w:rsidRPr="003565EA" w14:paraId="4C6749FC" w14:textId="77777777" w:rsidTr="00F06773">
        <w:trPr>
          <w:trHeight w:val="72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3680D" w:rsidRPr="00064ED5" w14:paraId="23BF0104" w14:textId="77777777" w:rsidTr="005A220A">
        <w:trPr>
          <w:trHeight w:val="315"/>
        </w:trPr>
        <w:tc>
          <w:tcPr>
            <w:tcW w:w="359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2CB1D7E" w14:textId="77777777" w:rsidR="005A220A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</w:t>
            </w:r>
          </w:p>
          <w:p w14:paraId="0CFE6BAE" w14:textId="65371E2C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Applying For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75BABF" w14:textId="37E6CEB7" w:rsidR="0013680D" w:rsidRPr="00064ED5" w:rsidRDefault="005A220A" w:rsidP="005A220A">
            <w:pPr>
              <w:jc w:val="center"/>
              <w:rPr>
                <w:rFonts w:ascii="Arial" w:hAnsi="Arial" w:cs="Arial"/>
                <w:sz w:val="18"/>
              </w:rPr>
            </w:pPr>
            <w:r w:rsidRPr="005A220A">
              <w:rPr>
                <w:rFonts w:ascii="Arial" w:hAnsi="Arial" w:cs="Arial"/>
                <w:sz w:val="20"/>
              </w:rPr>
              <w:t xml:space="preserve">Available Start </w:t>
            </w:r>
            <w:r w:rsidR="0013680D" w:rsidRPr="005A220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8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1A89DE45" w14:textId="77777777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10" w:type="dxa"/>
            <w:gridSpan w:val="4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6044193D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064ED5" w14:paraId="00EFC41C" w14:textId="77777777" w:rsidTr="005A220A">
        <w:trPr>
          <w:trHeight w:val="247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20CD70A3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863" w:type="dxa"/>
            <w:gridSpan w:val="5"/>
            <w:tcBorders>
              <w:top w:val="single" w:sz="2" w:space="0" w:color="FFFFFF" w:themeColor="background1"/>
              <w:right w:val="nil"/>
            </w:tcBorders>
            <w:vAlign w:val="center"/>
          </w:tcPr>
          <w:p w14:paraId="40D309A7" w14:textId="0466F329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10" w:type="dxa"/>
            <w:gridSpan w:val="4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7B2621E8" w14:textId="2F892210" w:rsidR="0013680D" w:rsidRPr="00064ED5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4C65741D" w14:textId="77777777" w:rsidTr="00F06773">
        <w:trPr>
          <w:trHeight w:val="72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D4E5D" w:rsidRPr="007D4E5D" w14:paraId="6B5A7AD2" w14:textId="77777777" w:rsidTr="001C4328">
        <w:trPr>
          <w:trHeight w:val="423"/>
        </w:trPr>
        <w:tc>
          <w:tcPr>
            <w:tcW w:w="1087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245194" w14:textId="77777777" w:rsidR="0013680D" w:rsidRPr="007D4E5D" w:rsidRDefault="0013680D" w:rsidP="00DA2474">
            <w:pPr>
              <w:jc w:val="left"/>
              <w:rPr>
                <w:rFonts w:ascii="Arial" w:hAnsi="Arial" w:cs="Arial"/>
                <w:sz w:val="30"/>
                <w:szCs w:val="30"/>
              </w:rPr>
            </w:pPr>
            <w:r w:rsidRPr="007D4E5D">
              <w:rPr>
                <w:rFonts w:ascii="Arial" w:hAnsi="Arial" w:cs="Arial"/>
                <w:sz w:val="28"/>
                <w:szCs w:val="30"/>
              </w:rPr>
              <w:t xml:space="preserve">Shift </w:t>
            </w:r>
            <w:bookmarkStart w:id="0" w:name="_GoBack"/>
            <w:bookmarkEnd w:id="0"/>
            <w:r w:rsidRPr="007D4E5D">
              <w:rPr>
                <w:rFonts w:ascii="Arial" w:hAnsi="Arial" w:cs="Arial"/>
                <w:sz w:val="28"/>
                <w:szCs w:val="30"/>
              </w:rPr>
              <w:t>Availability</w:t>
            </w:r>
          </w:p>
        </w:tc>
      </w:tr>
      <w:tr w:rsidR="005A220A" w:rsidRPr="00BD7856" w14:paraId="647B1056" w14:textId="77777777" w:rsidTr="005A220A">
        <w:trPr>
          <w:trHeight w:val="333"/>
        </w:trPr>
        <w:tc>
          <w:tcPr>
            <w:tcW w:w="357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tcBorders>
              <w:top w:val="single" w:sz="18" w:space="0" w:color="auto"/>
            </w:tcBorders>
            <w:vAlign w:val="bottom"/>
          </w:tcPr>
          <w:p w14:paraId="2F6F9E51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</w:tcBorders>
            <w:vAlign w:val="bottom"/>
          </w:tcPr>
          <w:p w14:paraId="53CB6CAD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</w:tcBorders>
            <w:vAlign w:val="bottom"/>
          </w:tcPr>
          <w:p w14:paraId="3E150562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</w:tcPr>
          <w:p w14:paraId="477C66F4" w14:textId="77777777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343" w:type="dxa"/>
            <w:tcBorders>
              <w:top w:val="single" w:sz="18" w:space="0" w:color="auto"/>
              <w:bottom w:val="nil"/>
              <w:right w:val="single" w:sz="2" w:space="0" w:color="FFFFFF" w:themeColor="background1"/>
            </w:tcBorders>
            <w:vAlign w:val="bottom"/>
          </w:tcPr>
          <w:p w14:paraId="0A867D21" w14:textId="7899C440" w:rsidR="0013680D" w:rsidRPr="00BD7856" w:rsidRDefault="0013680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A220A" w:rsidRPr="00BD7856" w14:paraId="0F054794" w14:textId="77777777" w:rsidTr="005A220A">
        <w:trPr>
          <w:trHeight w:val="809"/>
        </w:trPr>
        <w:tc>
          <w:tcPr>
            <w:tcW w:w="357" w:type="dxa"/>
            <w:tcBorders>
              <w:top w:val="nil"/>
              <w:left w:val="single" w:sz="2" w:space="0" w:color="FFFFFF" w:themeColor="background1"/>
            </w:tcBorders>
            <w:vAlign w:val="center"/>
          </w:tcPr>
          <w:p w14:paraId="602E99AB" w14:textId="1E0552F1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35" w:type="dxa"/>
            <w:tcBorders>
              <w:top w:val="nil"/>
            </w:tcBorders>
            <w:vAlign w:val="center"/>
          </w:tcPr>
          <w:p w14:paraId="76CA1A92" w14:textId="7C8B2C7B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426A50FE" w14:textId="02365A8E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  <w:vAlign w:val="center"/>
          </w:tcPr>
          <w:p w14:paraId="03B20727" w14:textId="7A3CB467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34" w:type="dxa"/>
            <w:gridSpan w:val="2"/>
            <w:tcBorders>
              <w:top w:val="nil"/>
            </w:tcBorders>
            <w:vAlign w:val="center"/>
          </w:tcPr>
          <w:p w14:paraId="5FC925B4" w14:textId="05E1C3D1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14:paraId="42B84F9E" w14:textId="4121DECD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3D34973" w14:textId="4B6D28F3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2" w:space="0" w:color="FFFFFF" w:themeColor="background1"/>
            </w:tcBorders>
            <w:vAlign w:val="center"/>
          </w:tcPr>
          <w:p w14:paraId="4BB58D94" w14:textId="3E0AC469" w:rsidR="0013680D" w:rsidRPr="00BD7856" w:rsidRDefault="0013680D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14B37D3C" w14:textId="77777777" w:rsidTr="007D4E5D">
        <w:trPr>
          <w:trHeight w:val="70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D4E5D" w:rsidRPr="007D4E5D" w14:paraId="316661C0" w14:textId="77777777" w:rsidTr="007D4E5D">
        <w:trPr>
          <w:trHeight w:val="288"/>
        </w:trPr>
        <w:tc>
          <w:tcPr>
            <w:tcW w:w="10870" w:type="dxa"/>
            <w:gridSpan w:val="1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4D819E6" w14:textId="77777777" w:rsidR="0013680D" w:rsidRPr="007D4E5D" w:rsidRDefault="0013680D" w:rsidP="00DA2474">
            <w:pPr>
              <w:jc w:val="left"/>
              <w:rPr>
                <w:rFonts w:ascii="Arial" w:hAnsi="Arial" w:cs="Arial"/>
                <w:sz w:val="30"/>
              </w:rPr>
            </w:pPr>
            <w:r w:rsidRPr="007D4E5D">
              <w:rPr>
                <w:rFonts w:ascii="Arial" w:hAnsi="Arial" w:cs="Arial"/>
                <w:sz w:val="28"/>
              </w:rPr>
              <w:t>Education</w:t>
            </w:r>
          </w:p>
        </w:tc>
      </w:tr>
      <w:tr w:rsidR="0079721E" w:rsidRPr="00BD7856" w14:paraId="11778E89" w14:textId="77777777" w:rsidTr="005A220A">
        <w:trPr>
          <w:gridAfter w:val="8"/>
          <w:wAfter w:w="5790" w:type="dxa"/>
          <w:trHeight w:val="378"/>
        </w:trPr>
        <w:tc>
          <w:tcPr>
            <w:tcW w:w="209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4" w:space="0" w:color="auto"/>
            </w:tcBorders>
            <w:vAlign w:val="bottom"/>
          </w:tcPr>
          <w:p w14:paraId="3FC0CA62" w14:textId="7C04EED5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WSU Student?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6498AB1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3E5A836A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79721E" w:rsidRPr="00BD7856" w14:paraId="0D2847FA" w14:textId="77777777" w:rsidTr="005A220A">
        <w:trPr>
          <w:gridAfter w:val="8"/>
          <w:wAfter w:w="5790" w:type="dxa"/>
          <w:trHeight w:val="45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73824CA" w14:textId="72E3CCA6" w:rsidR="0079721E" w:rsidRPr="00BD7856" w:rsidRDefault="00B665F8" w:rsidP="00B665F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jor: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E8273B" w14:textId="3399FD76" w:rsidR="0079721E" w:rsidRPr="00BD7856" w:rsidRDefault="00B665F8" w:rsidP="00B665F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d date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5F813" w14:textId="0F68693D" w:rsidR="0079721E" w:rsidRPr="00BD7856" w:rsidRDefault="0079721E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3680D" w:rsidRPr="003565EA" w14:paraId="174CA3C8" w14:textId="77777777" w:rsidTr="005A220A">
        <w:trPr>
          <w:trHeight w:val="197"/>
        </w:trPr>
        <w:tc>
          <w:tcPr>
            <w:tcW w:w="10870" w:type="dxa"/>
            <w:gridSpan w:val="13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13680D" w:rsidRPr="003565EA" w:rsidRDefault="0013680D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5A220A" w:rsidRPr="00BD7856" w14:paraId="6EAC3594" w14:textId="4BFCD03D" w:rsidTr="005A220A">
        <w:trPr>
          <w:trHeight w:val="693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FE2" w14:textId="77777777" w:rsid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532E4" w14:textId="7F5DF8CC" w:rsidR="005A220A" w:rsidRPr="003C057C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n updated foo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ndl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rd?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3FDE" w14:textId="632911F5" w:rsidR="005A220A" w:rsidRDefault="005A220A" w:rsidP="005A2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          NO</w:t>
            </w:r>
          </w:p>
          <w:p w14:paraId="5C7E2CB8" w14:textId="015C5AA1" w:rsidR="005A220A" w:rsidRPr="00BD7856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87FD6" w14:textId="77777777" w:rsid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92432" w14:textId="531EB0F8" w:rsidR="005A220A" w:rsidRPr="005A220A" w:rsidRDefault="005A220A" w:rsidP="005A2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 updated MAST permit?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4AEF2" w14:textId="77777777" w:rsidR="005A220A" w:rsidRDefault="005A220A" w:rsidP="005A2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          NO</w:t>
            </w:r>
          </w:p>
          <w:p w14:paraId="3CCDA381" w14:textId="77777777" w:rsidR="005A220A" w:rsidRPr="00BD7856" w:rsidRDefault="005A220A" w:rsidP="005A220A">
            <w:pPr>
              <w:jc w:val="center"/>
            </w:pPr>
          </w:p>
        </w:tc>
      </w:tr>
      <w:tr w:rsidR="005A220A" w:rsidRPr="0034302A" w14:paraId="660CF712" w14:textId="77777777" w:rsidTr="005A220A">
        <w:trPr>
          <w:trHeight w:val="72"/>
        </w:trPr>
        <w:tc>
          <w:tcPr>
            <w:tcW w:w="10870" w:type="dxa"/>
            <w:gridSpan w:val="13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5A220A" w:rsidRPr="0034302A" w:rsidRDefault="005A220A" w:rsidP="005A220A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5A220A" w:rsidRPr="00CC27CB" w14:paraId="17F633CB" w14:textId="77777777" w:rsidTr="00F06773">
        <w:trPr>
          <w:trHeight w:val="576"/>
        </w:trPr>
        <w:tc>
          <w:tcPr>
            <w:tcW w:w="10870" w:type="dxa"/>
            <w:gridSpan w:val="1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5A220A" w:rsidRPr="00CC27CB" w:rsidRDefault="005A220A" w:rsidP="005A220A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5A220A" w:rsidRPr="00CC27CB" w:rsidRDefault="005A220A" w:rsidP="005A220A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5A220A" w:rsidRPr="00CC27CB" w:rsidRDefault="005A220A" w:rsidP="005A220A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5A220A" w:rsidRPr="00CC27CB" w:rsidRDefault="005A220A" w:rsidP="005A220A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A220A" w:rsidRPr="00BD7856" w14:paraId="5DD2D14B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A220A" w:rsidRPr="00574DF8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A220A" w:rsidRPr="00BD7856" w14:paraId="7C779C00" w14:textId="77777777" w:rsidTr="005A220A">
        <w:trPr>
          <w:trHeight w:val="360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020A7F95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6188CF96" w14:textId="77777777" w:rsidTr="005A220A">
        <w:trPr>
          <w:trHeight w:val="288"/>
        </w:trPr>
        <w:tc>
          <w:tcPr>
            <w:tcW w:w="224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A220A" w:rsidRPr="00574DF8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20A" w:rsidRPr="00BD7856" w14:paraId="5A1CBD00" w14:textId="77777777" w:rsidTr="005A220A">
        <w:trPr>
          <w:trHeight w:val="360"/>
        </w:trPr>
        <w:tc>
          <w:tcPr>
            <w:tcW w:w="359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67CD311F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3" w:type="dxa"/>
            <w:gridSpan w:val="9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A220A" w:rsidRPr="00BD7856" w:rsidRDefault="005A220A" w:rsidP="005A22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6B8A154B" w14:textId="5E3C900E" w:rsidR="0013680D" w:rsidRPr="00A10520" w:rsidRDefault="0013680D" w:rsidP="0033563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attach photo ID </w:t>
      </w:r>
      <w:r w:rsidR="00FC6341">
        <w:rPr>
          <w:rFonts w:ascii="Verdana" w:hAnsi="Verdana"/>
          <w:b/>
          <w:sz w:val="22"/>
        </w:rPr>
        <w:t xml:space="preserve">and resume </w:t>
      </w:r>
      <w:r>
        <w:rPr>
          <w:rFonts w:ascii="Verdana" w:hAnsi="Verdana"/>
          <w:b/>
          <w:sz w:val="22"/>
        </w:rPr>
        <w:t>if possible.</w:t>
      </w:r>
    </w:p>
    <w:sectPr w:rsidR="0013680D" w:rsidRPr="00A10520" w:rsidSect="001F14F4">
      <w:headerReference w:type="default" r:id="rId7"/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5ACE" w14:textId="77777777" w:rsidR="002D2A9E" w:rsidRDefault="002D2A9E" w:rsidP="001F14F4">
      <w:r>
        <w:separator/>
      </w:r>
    </w:p>
  </w:endnote>
  <w:endnote w:type="continuationSeparator" w:id="0">
    <w:p w14:paraId="22909885" w14:textId="77777777" w:rsidR="002D2A9E" w:rsidRDefault="002D2A9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576" w14:textId="2027C931" w:rsidR="00EF7FF2" w:rsidRPr="001F14F4" w:rsidRDefault="00EF7FF2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40D8" w14:textId="77777777" w:rsidR="002D2A9E" w:rsidRDefault="002D2A9E" w:rsidP="001F14F4">
      <w:r>
        <w:separator/>
      </w:r>
    </w:p>
  </w:footnote>
  <w:footnote w:type="continuationSeparator" w:id="0">
    <w:p w14:paraId="05381F19" w14:textId="77777777" w:rsidR="002D2A9E" w:rsidRDefault="002D2A9E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6253" w14:textId="46CB23B0" w:rsidR="00EF7FF2" w:rsidRDefault="003C057C" w:rsidP="003C057C">
    <w:pPr>
      <w:pStyle w:val="Header"/>
      <w:jc w:val="both"/>
    </w:pPr>
    <w:r>
      <w:t xml:space="preserve"> </w:t>
    </w:r>
    <w:r>
      <w:tab/>
      <w:t xml:space="preserve">    </w:t>
    </w:r>
    <w:r>
      <w:rPr>
        <w:noProof/>
      </w:rPr>
      <w:drawing>
        <wp:inline distT="0" distB="0" distL="0" distR="0" wp14:anchorId="3A899DFF" wp14:editId="482AF19C">
          <wp:extent cx="1708785" cy="714584"/>
          <wp:effectExtent l="50800" t="0" r="43815" b="1492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2-21 at 3.32.4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689" cy="742144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/>
                    </a:outerShdw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012A6"/>
    <w:rsid w:val="00064ED5"/>
    <w:rsid w:val="000A01DC"/>
    <w:rsid w:val="000C40C1"/>
    <w:rsid w:val="0011476A"/>
    <w:rsid w:val="0013680D"/>
    <w:rsid w:val="00175B98"/>
    <w:rsid w:val="00192762"/>
    <w:rsid w:val="001C0F81"/>
    <w:rsid w:val="001C4328"/>
    <w:rsid w:val="001F14F4"/>
    <w:rsid w:val="00202DB7"/>
    <w:rsid w:val="00203D33"/>
    <w:rsid w:val="00267A61"/>
    <w:rsid w:val="002D2A9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C057C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A220A"/>
    <w:rsid w:val="005C6277"/>
    <w:rsid w:val="00643B4E"/>
    <w:rsid w:val="00645AA5"/>
    <w:rsid w:val="00654576"/>
    <w:rsid w:val="006A65F8"/>
    <w:rsid w:val="006D556C"/>
    <w:rsid w:val="00722CC1"/>
    <w:rsid w:val="0079721E"/>
    <w:rsid w:val="007A48CF"/>
    <w:rsid w:val="007D4E5D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B4DF3"/>
    <w:rsid w:val="00AD75CA"/>
    <w:rsid w:val="00B42C82"/>
    <w:rsid w:val="00B44BA2"/>
    <w:rsid w:val="00B665F8"/>
    <w:rsid w:val="00B96537"/>
    <w:rsid w:val="00BD7856"/>
    <w:rsid w:val="00CC0019"/>
    <w:rsid w:val="00CC27CB"/>
    <w:rsid w:val="00CD33BA"/>
    <w:rsid w:val="00D34ABA"/>
    <w:rsid w:val="00D577E7"/>
    <w:rsid w:val="00D6724A"/>
    <w:rsid w:val="00DA2474"/>
    <w:rsid w:val="00E16132"/>
    <w:rsid w:val="00E75CC0"/>
    <w:rsid w:val="00EF7FF2"/>
    <w:rsid w:val="00F06773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7EEF-2EF9-471D-BAB0-12342FA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Valhalla Bar and Grill</cp:lastModifiedBy>
  <cp:revision>2</cp:revision>
  <cp:lastPrinted>2019-04-11T23:20:00Z</cp:lastPrinted>
  <dcterms:created xsi:type="dcterms:W3CDTF">2019-04-11T23:21:00Z</dcterms:created>
  <dcterms:modified xsi:type="dcterms:W3CDTF">2019-04-11T23:21:00Z</dcterms:modified>
</cp:coreProperties>
</file>